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选科举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选科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14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考选科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